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56DB" w14:textId="2B5DCDF7" w:rsidR="004A3FA9" w:rsidRPr="00A22AE7" w:rsidRDefault="00D04373" w:rsidP="00A22AE7">
      <w:pPr>
        <w:spacing w:after="120"/>
        <w:jc w:val="center"/>
        <w:rPr>
          <w:rFonts w:ascii="Gelica Light" w:hAnsi="Gelica Light"/>
          <w:sz w:val="28"/>
          <w:szCs w:val="28"/>
        </w:rPr>
      </w:pPr>
      <w:r w:rsidRPr="00D04373">
        <w:rPr>
          <w:rFonts w:ascii="Gelica Light" w:hAnsi="Gelica Light"/>
          <w:sz w:val="28"/>
          <w:szCs w:val="28"/>
        </w:rPr>
        <w:t>Instrumentos de evaluación</w:t>
      </w:r>
    </w:p>
    <w:p w14:paraId="6B31B2C8" w14:textId="1E75523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sz w:val="20"/>
          <w:szCs w:val="20"/>
        </w:rPr>
        <w:t xml:space="preserve">ESCALA ESTIMATIVA </w:t>
      </w:r>
      <w:r w:rsidR="00A81BE9">
        <w:rPr>
          <w:rFonts w:ascii="Gelica Light" w:hAnsi="Gelica Light"/>
          <w:sz w:val="20"/>
          <w:szCs w:val="20"/>
        </w:rPr>
        <w:t>-</w:t>
      </w:r>
      <w:r w:rsidRPr="00A22AE7">
        <w:rPr>
          <w:rFonts w:ascii="Gelica Light" w:hAnsi="Gelica Light"/>
          <w:sz w:val="20"/>
          <w:szCs w:val="20"/>
        </w:rPr>
        <w:t> </w:t>
      </w:r>
      <w:r w:rsidRPr="00A81BE9">
        <w:rPr>
          <w:rFonts w:ascii="Gelica Light" w:hAnsi="Gelica Light"/>
          <w:b/>
          <w:bCs/>
          <w:sz w:val="20"/>
          <w:szCs w:val="20"/>
        </w:rPr>
        <w:t>Saberes y pensamiento científico</w:t>
      </w:r>
      <w:r w:rsidR="00A81BE9">
        <w:rPr>
          <w:rFonts w:ascii="Gelica Light" w:hAnsi="Gelica Light"/>
          <w:sz w:val="20"/>
          <w:szCs w:val="20"/>
        </w:rPr>
        <w:t xml:space="preserve">: </w:t>
      </w:r>
      <w:r w:rsidR="00A81BE9" w:rsidRPr="00A81BE9">
        <w:rPr>
          <w:rFonts w:ascii="Gelica Light" w:hAnsi="Gelica Light"/>
          <w:sz w:val="20"/>
          <w:szCs w:val="20"/>
        </w:rPr>
        <w:t>Exploradores de los fenómenos de la naturaleza</w:t>
      </w:r>
    </w:p>
    <w:p w14:paraId="6CA49DB0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b/>
          <w:bCs/>
          <w:sz w:val="20"/>
          <w:szCs w:val="20"/>
        </w:rPr>
        <w:t>Claves de valoración:</w:t>
      </w:r>
      <w:r w:rsidRPr="00A22AE7">
        <w:rPr>
          <w:rFonts w:ascii="Gelica Light" w:hAnsi="Gelica Light"/>
          <w:sz w:val="20"/>
          <w:szCs w:val="20"/>
        </w:rPr>
        <w:br/>
      </w:r>
      <w:r w:rsidRPr="00A22AE7">
        <w:rPr>
          <w:rFonts w:ascii="Gelica Light" w:hAnsi="Gelica Light"/>
          <w:b/>
          <w:bCs/>
          <w:sz w:val="20"/>
          <w:szCs w:val="20"/>
        </w:rPr>
        <w:t>NE:</w:t>
      </w:r>
      <w:r w:rsidRPr="00A22AE7">
        <w:rPr>
          <w:rFonts w:ascii="Gelica Light" w:hAnsi="Gelica Light"/>
          <w:sz w:val="20"/>
          <w:szCs w:val="20"/>
        </w:rPr>
        <w:t> Nivel esperado</w:t>
      </w:r>
      <w:r w:rsidRPr="00A22AE7">
        <w:rPr>
          <w:rFonts w:ascii="Gelica Light" w:hAnsi="Gelica Light"/>
          <w:sz w:val="20"/>
          <w:szCs w:val="20"/>
        </w:rPr>
        <w:br/>
      </w:r>
      <w:r w:rsidRPr="00A22AE7">
        <w:rPr>
          <w:rFonts w:ascii="Gelica Light" w:hAnsi="Gelica Light"/>
          <w:b/>
          <w:bCs/>
          <w:sz w:val="20"/>
          <w:szCs w:val="20"/>
        </w:rPr>
        <w:t>ED:</w:t>
      </w:r>
      <w:r w:rsidRPr="00A22AE7">
        <w:rPr>
          <w:rFonts w:ascii="Gelica Light" w:hAnsi="Gelica Light"/>
          <w:sz w:val="20"/>
          <w:szCs w:val="20"/>
        </w:rPr>
        <w:t> En desarrollo</w:t>
      </w:r>
      <w:r w:rsidRPr="00A22AE7">
        <w:rPr>
          <w:rFonts w:ascii="Gelica Light" w:hAnsi="Gelica Light"/>
          <w:sz w:val="20"/>
          <w:szCs w:val="20"/>
        </w:rPr>
        <w:br/>
      </w:r>
      <w:r w:rsidRPr="00A22AE7">
        <w:rPr>
          <w:rFonts w:ascii="Gelica Light" w:hAnsi="Gelica Light"/>
          <w:b/>
          <w:bCs/>
          <w:sz w:val="20"/>
          <w:szCs w:val="20"/>
        </w:rPr>
        <w:t>RA:</w:t>
      </w:r>
      <w:r w:rsidRPr="00A22AE7">
        <w:rPr>
          <w:rFonts w:ascii="Gelica Light" w:hAnsi="Gelica Light"/>
          <w:sz w:val="20"/>
          <w:szCs w:val="20"/>
        </w:rPr>
        <w:t> Requiere apoyo</w:t>
      </w:r>
    </w:p>
    <w:p w14:paraId="02424C85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b/>
          <w:bCs/>
          <w:sz w:val="20"/>
          <w:szCs w:val="20"/>
        </w:rPr>
        <w:t>Propósito:</w:t>
      </w:r>
      <w:r w:rsidRPr="00A22AE7">
        <w:rPr>
          <w:rFonts w:ascii="Gelica Light" w:hAnsi="Gelica Light"/>
          <w:sz w:val="20"/>
          <w:szCs w:val="20"/>
        </w:rPr>
        <w:br/>
        <w:t>Valorar la capacidad de las niñas y los niños para expresar sus ideas acerca de cómo suceden y por qué ocurren algunos fenómenos naturales de su entorno, a partir de la observación, la experimentación y el intercambio de opiniones.</w:t>
      </w:r>
    </w:p>
    <w:p w14:paraId="447E4D3A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b/>
          <w:bCs/>
          <w:sz w:val="20"/>
          <w:szCs w:val="20"/>
        </w:rPr>
        <w:t>PDA:</w:t>
      </w:r>
      <w:r w:rsidRPr="00A22AE7">
        <w:rPr>
          <w:rFonts w:ascii="Gelica Light" w:hAnsi="Gelica Light"/>
          <w:sz w:val="20"/>
          <w:szCs w:val="20"/>
        </w:rPr>
        <w:br/>
        <w:t>Dice sus ideas acerca de cómo suceden y por qué ocurren algunos fenómenos naturales de su entorno: la lluvia, el arcoíris, la neblina o las olas, entre otros.</w:t>
      </w:r>
    </w:p>
    <w:p w14:paraId="3C658BC8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sz w:val="20"/>
          <w:szCs w:val="20"/>
        </w:rPr>
        <w:t>Indicadores</w:t>
      </w:r>
    </w:p>
    <w:p w14:paraId="1EB03CBE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b/>
          <w:bCs/>
          <w:sz w:val="20"/>
          <w:szCs w:val="20"/>
        </w:rPr>
        <w:t>Conceptual:</w:t>
      </w:r>
      <w:r w:rsidRPr="00A22AE7">
        <w:rPr>
          <w:rFonts w:ascii="Gelica Light" w:hAnsi="Gelica Light"/>
          <w:sz w:val="20"/>
          <w:szCs w:val="20"/>
        </w:rPr>
        <w:t> Expresa ideas acerca de cómo suceden algunos fenómenos naturales de su entorno, como la lluvia, el arcoíris, la neblina y las olas.</w:t>
      </w:r>
    </w:p>
    <w:p w14:paraId="6A170AA1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b/>
          <w:bCs/>
          <w:sz w:val="20"/>
          <w:szCs w:val="20"/>
        </w:rPr>
        <w:t>Procedimental:</w:t>
      </w:r>
      <w:r w:rsidRPr="00A22AE7">
        <w:rPr>
          <w:rFonts w:ascii="Gelica Light" w:hAnsi="Gelica Light"/>
          <w:sz w:val="20"/>
          <w:szCs w:val="20"/>
        </w:rPr>
        <w:t> Participa en actividades de observación, experimentación y diálogo para explorar fenómenos naturales.</w:t>
      </w:r>
    </w:p>
    <w:p w14:paraId="10FFB8E1" w14:textId="77777777" w:rsid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b/>
          <w:bCs/>
          <w:sz w:val="20"/>
          <w:szCs w:val="20"/>
        </w:rPr>
        <w:t>Actitudinal:</w:t>
      </w:r>
      <w:r w:rsidRPr="00A22AE7">
        <w:rPr>
          <w:rFonts w:ascii="Gelica Light" w:hAnsi="Gelica Light"/>
          <w:sz w:val="20"/>
          <w:szCs w:val="20"/>
        </w:rPr>
        <w:t> Muestra interés y disposición para expresar sus ideas y participar en actividades relacionadas con los fenómenos naturales.</w:t>
      </w:r>
    </w:p>
    <w:p w14:paraId="3749E6B7" w14:textId="77777777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"/>
        <w:gridCol w:w="4852"/>
        <w:gridCol w:w="2993"/>
        <w:gridCol w:w="2993"/>
        <w:gridCol w:w="2994"/>
      </w:tblGrid>
      <w:tr w:rsidR="00A81BE9" w:rsidRPr="00A22AE7" w14:paraId="3E89EA08" w14:textId="77777777" w:rsidTr="00A81BE9">
        <w:trPr>
          <w:trHeight w:val="518"/>
        </w:trPr>
        <w:tc>
          <w:tcPr>
            <w:tcW w:w="0" w:type="auto"/>
            <w:vAlign w:val="center"/>
            <w:hideMark/>
          </w:tcPr>
          <w:p w14:paraId="3D6442EA" w14:textId="77777777" w:rsidR="00A81BE9" w:rsidRPr="00A22AE7" w:rsidRDefault="00A81BE9" w:rsidP="00A81BE9">
            <w:pPr>
              <w:jc w:val="center"/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N.°</w:t>
            </w:r>
          </w:p>
        </w:tc>
        <w:tc>
          <w:tcPr>
            <w:tcW w:w="4852" w:type="dxa"/>
            <w:vAlign w:val="center"/>
            <w:hideMark/>
          </w:tcPr>
          <w:p w14:paraId="4A67E72B" w14:textId="77777777" w:rsidR="00A81BE9" w:rsidRPr="00A22AE7" w:rsidRDefault="00A81BE9" w:rsidP="00A81BE9">
            <w:pPr>
              <w:jc w:val="center"/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Nombre del alumno</w:t>
            </w:r>
          </w:p>
        </w:tc>
        <w:tc>
          <w:tcPr>
            <w:tcW w:w="2993" w:type="dxa"/>
            <w:vAlign w:val="center"/>
            <w:hideMark/>
          </w:tcPr>
          <w:p w14:paraId="0F1C4680" w14:textId="14845E80" w:rsidR="00A81BE9" w:rsidRPr="00A22AE7" w:rsidRDefault="00A81BE9" w:rsidP="00A81BE9">
            <w:pPr>
              <w:jc w:val="center"/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Conceptual</w:t>
            </w:r>
          </w:p>
        </w:tc>
        <w:tc>
          <w:tcPr>
            <w:tcW w:w="2993" w:type="dxa"/>
            <w:vAlign w:val="center"/>
            <w:hideMark/>
          </w:tcPr>
          <w:p w14:paraId="5953874C" w14:textId="643B7534" w:rsidR="00A81BE9" w:rsidRPr="00A22AE7" w:rsidRDefault="00A81BE9" w:rsidP="00A81BE9">
            <w:pPr>
              <w:jc w:val="center"/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Procedimental</w:t>
            </w:r>
          </w:p>
        </w:tc>
        <w:tc>
          <w:tcPr>
            <w:tcW w:w="2994" w:type="dxa"/>
            <w:vAlign w:val="center"/>
            <w:hideMark/>
          </w:tcPr>
          <w:p w14:paraId="487ADAD3" w14:textId="750DFC8C" w:rsidR="00A81BE9" w:rsidRPr="00A22AE7" w:rsidRDefault="00A81BE9" w:rsidP="00A81BE9">
            <w:pPr>
              <w:jc w:val="center"/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Actitudinal</w:t>
            </w:r>
          </w:p>
        </w:tc>
      </w:tr>
      <w:tr w:rsidR="00A81BE9" w:rsidRPr="00A22AE7" w14:paraId="1C39E915" w14:textId="77777777" w:rsidTr="00A81BE9">
        <w:tc>
          <w:tcPr>
            <w:tcW w:w="0" w:type="auto"/>
            <w:hideMark/>
          </w:tcPr>
          <w:p w14:paraId="4BE40A8D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1</w:t>
            </w:r>
          </w:p>
        </w:tc>
        <w:tc>
          <w:tcPr>
            <w:tcW w:w="4852" w:type="dxa"/>
            <w:hideMark/>
          </w:tcPr>
          <w:p w14:paraId="06758E4E" w14:textId="1313E306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6E0F9F6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48C53D11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4" w:type="dxa"/>
            <w:hideMark/>
          </w:tcPr>
          <w:p w14:paraId="01FDEDDF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</w:tr>
      <w:tr w:rsidR="00A81BE9" w:rsidRPr="00A22AE7" w14:paraId="2EE6F65A" w14:textId="77777777" w:rsidTr="00A81BE9">
        <w:tc>
          <w:tcPr>
            <w:tcW w:w="0" w:type="auto"/>
            <w:hideMark/>
          </w:tcPr>
          <w:p w14:paraId="74AF7DA7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2</w:t>
            </w:r>
          </w:p>
        </w:tc>
        <w:tc>
          <w:tcPr>
            <w:tcW w:w="4852" w:type="dxa"/>
            <w:hideMark/>
          </w:tcPr>
          <w:p w14:paraId="0B746443" w14:textId="3F9D5D5F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0B3703BC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2363F690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4" w:type="dxa"/>
            <w:hideMark/>
          </w:tcPr>
          <w:p w14:paraId="6D05789E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</w:tr>
      <w:tr w:rsidR="00A81BE9" w:rsidRPr="00A22AE7" w14:paraId="361B72AF" w14:textId="77777777" w:rsidTr="00A81BE9">
        <w:tc>
          <w:tcPr>
            <w:tcW w:w="0" w:type="auto"/>
            <w:hideMark/>
          </w:tcPr>
          <w:p w14:paraId="6D859F67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3</w:t>
            </w:r>
          </w:p>
        </w:tc>
        <w:tc>
          <w:tcPr>
            <w:tcW w:w="4852" w:type="dxa"/>
            <w:hideMark/>
          </w:tcPr>
          <w:p w14:paraId="3A4121E9" w14:textId="2644FCA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6FBECC45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3" w:type="dxa"/>
            <w:hideMark/>
          </w:tcPr>
          <w:p w14:paraId="30310039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2994" w:type="dxa"/>
            <w:hideMark/>
          </w:tcPr>
          <w:p w14:paraId="23C0C399" w14:textId="77777777" w:rsidR="00A81BE9" w:rsidRPr="00A22AE7" w:rsidRDefault="00A81BE9">
            <w:pPr>
              <w:rPr>
                <w:rFonts w:ascii="Gelica Light" w:hAnsi="Gelica Light"/>
                <w:sz w:val="20"/>
                <w:szCs w:val="20"/>
              </w:rPr>
            </w:pPr>
          </w:p>
        </w:tc>
      </w:tr>
    </w:tbl>
    <w:p w14:paraId="70988F33" w14:textId="77777777" w:rsidR="00A22AE7" w:rsidRDefault="00A22AE7" w:rsidP="00A22AE7">
      <w:pPr>
        <w:rPr>
          <w:rFonts w:ascii="Gelica Light" w:hAnsi="Gelica Light"/>
          <w:sz w:val="20"/>
          <w:szCs w:val="20"/>
        </w:rPr>
      </w:pPr>
    </w:p>
    <w:p w14:paraId="6CE93D37" w14:textId="4FC91788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  <w:r w:rsidRPr="00A22AE7">
        <w:rPr>
          <w:rFonts w:ascii="Gelica Light" w:hAnsi="Gelica Light"/>
          <w:sz w:val="20"/>
          <w:szCs w:val="20"/>
        </w:rPr>
        <w:t>Concentrado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482"/>
        <w:gridCol w:w="484"/>
        <w:gridCol w:w="481"/>
      </w:tblGrid>
      <w:tr w:rsidR="00A22AE7" w:rsidRPr="00A22AE7" w14:paraId="5A98C3CA" w14:textId="77777777" w:rsidTr="00A22AE7">
        <w:tc>
          <w:tcPr>
            <w:tcW w:w="0" w:type="auto"/>
            <w:hideMark/>
          </w:tcPr>
          <w:p w14:paraId="4ADE4ADC" w14:textId="77777777" w:rsidR="00A22AE7" w:rsidRPr="00A22AE7" w:rsidRDefault="00A22AE7" w:rsidP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Indicador</w:t>
            </w:r>
          </w:p>
        </w:tc>
        <w:tc>
          <w:tcPr>
            <w:tcW w:w="0" w:type="auto"/>
            <w:hideMark/>
          </w:tcPr>
          <w:p w14:paraId="4CEAB8B5" w14:textId="77777777" w:rsidR="00A22AE7" w:rsidRPr="00A22AE7" w:rsidRDefault="00A22AE7" w:rsidP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NE</w:t>
            </w:r>
          </w:p>
        </w:tc>
        <w:tc>
          <w:tcPr>
            <w:tcW w:w="0" w:type="auto"/>
            <w:hideMark/>
          </w:tcPr>
          <w:p w14:paraId="63BCC8F9" w14:textId="77777777" w:rsidR="00A22AE7" w:rsidRPr="00A22AE7" w:rsidRDefault="00A22AE7" w:rsidP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ED</w:t>
            </w:r>
          </w:p>
        </w:tc>
        <w:tc>
          <w:tcPr>
            <w:tcW w:w="0" w:type="auto"/>
            <w:hideMark/>
          </w:tcPr>
          <w:p w14:paraId="5C76F4C3" w14:textId="77777777" w:rsidR="00A22AE7" w:rsidRPr="00A22AE7" w:rsidRDefault="00A22AE7" w:rsidP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RA</w:t>
            </w:r>
          </w:p>
        </w:tc>
      </w:tr>
      <w:tr w:rsidR="00A22AE7" w:rsidRPr="00A22AE7" w14:paraId="391098B8" w14:textId="77777777" w:rsidTr="00A22AE7">
        <w:tc>
          <w:tcPr>
            <w:tcW w:w="0" w:type="auto"/>
            <w:hideMark/>
          </w:tcPr>
          <w:p w14:paraId="319C0C41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Conceptual</w:t>
            </w:r>
          </w:p>
        </w:tc>
        <w:tc>
          <w:tcPr>
            <w:tcW w:w="0" w:type="auto"/>
            <w:hideMark/>
          </w:tcPr>
          <w:p w14:paraId="4A8ED45B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75907B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34AE55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</w:tr>
      <w:tr w:rsidR="00A22AE7" w:rsidRPr="00A22AE7" w14:paraId="20173A5B" w14:textId="77777777" w:rsidTr="00A22AE7">
        <w:tc>
          <w:tcPr>
            <w:tcW w:w="0" w:type="auto"/>
            <w:hideMark/>
          </w:tcPr>
          <w:p w14:paraId="4CBF9A44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Procedimental</w:t>
            </w:r>
          </w:p>
        </w:tc>
        <w:tc>
          <w:tcPr>
            <w:tcW w:w="0" w:type="auto"/>
            <w:hideMark/>
          </w:tcPr>
          <w:p w14:paraId="6D8E1138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378E78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619ED6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</w:tr>
      <w:tr w:rsidR="00A22AE7" w:rsidRPr="00A22AE7" w14:paraId="4F4CE2F3" w14:textId="77777777" w:rsidTr="00A22AE7">
        <w:tc>
          <w:tcPr>
            <w:tcW w:w="0" w:type="auto"/>
            <w:hideMark/>
          </w:tcPr>
          <w:p w14:paraId="36267AE5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  <w:r w:rsidRPr="00A22AE7">
              <w:rPr>
                <w:rFonts w:ascii="Gelica Light" w:hAnsi="Gelica Light"/>
                <w:sz w:val="20"/>
                <w:szCs w:val="20"/>
              </w:rPr>
              <w:t>Actitudinal</w:t>
            </w:r>
          </w:p>
        </w:tc>
        <w:tc>
          <w:tcPr>
            <w:tcW w:w="0" w:type="auto"/>
            <w:hideMark/>
          </w:tcPr>
          <w:p w14:paraId="7D4561C1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C41CA7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8C0FF5" w14:textId="77777777" w:rsidR="00A22AE7" w:rsidRPr="00A22AE7" w:rsidRDefault="00A22AE7">
            <w:pPr>
              <w:rPr>
                <w:rFonts w:ascii="Gelica Light" w:hAnsi="Gelica Light"/>
                <w:sz w:val="20"/>
                <w:szCs w:val="20"/>
              </w:rPr>
            </w:pPr>
          </w:p>
        </w:tc>
      </w:tr>
    </w:tbl>
    <w:p w14:paraId="53AB5FEA" w14:textId="246EF566" w:rsidR="00A22AE7" w:rsidRPr="00A22AE7" w:rsidRDefault="00A22AE7" w:rsidP="00A22AE7">
      <w:pPr>
        <w:rPr>
          <w:rFonts w:ascii="Gelica Light" w:hAnsi="Gelica Light"/>
          <w:sz w:val="20"/>
          <w:szCs w:val="20"/>
        </w:rPr>
      </w:pPr>
    </w:p>
    <w:p w14:paraId="45BF5A65" w14:textId="77777777" w:rsidR="00A22AE7" w:rsidRDefault="00A22AE7" w:rsidP="00A22AE7">
      <w:pPr>
        <w:rPr>
          <w:rFonts w:ascii="Gelica Light" w:hAnsi="Gelica Light"/>
          <w:sz w:val="20"/>
          <w:szCs w:val="20"/>
        </w:rPr>
      </w:pPr>
    </w:p>
    <w:p w14:paraId="4A12ECB3" w14:textId="530F68B7" w:rsidR="00A22AE7" w:rsidRDefault="00A22AE7">
      <w:pPr>
        <w:rPr>
          <w:rFonts w:ascii="Gelica Light" w:hAnsi="Gelica Light"/>
          <w:sz w:val="20"/>
          <w:szCs w:val="20"/>
        </w:rPr>
      </w:pPr>
      <w:r>
        <w:rPr>
          <w:rFonts w:ascii="Gelica Light" w:hAnsi="Gelica Light"/>
          <w:sz w:val="20"/>
          <w:szCs w:val="20"/>
        </w:rPr>
        <w:br w:type="page"/>
      </w:r>
    </w:p>
    <w:p w14:paraId="11311E95" w14:textId="77777777" w:rsidR="00A22AE7" w:rsidRDefault="00A22AE7" w:rsidP="00A22AE7">
      <w:pPr>
        <w:rPr>
          <w:rFonts w:ascii="Gelica Light" w:hAnsi="Gelica Light"/>
          <w:sz w:val="20"/>
          <w:szCs w:val="20"/>
        </w:rPr>
      </w:pPr>
    </w:p>
    <w:sectPr w:rsidR="00A22AE7" w:rsidSect="00A81BE9">
      <w:pgSz w:w="15842" w:h="12242" w:orient="landscape"/>
      <w:pgMar w:top="737" w:right="799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45BD" w14:textId="77777777" w:rsidR="007C260D" w:rsidRDefault="007C260D" w:rsidP="00693EB1">
      <w:r>
        <w:separator/>
      </w:r>
    </w:p>
  </w:endnote>
  <w:endnote w:type="continuationSeparator" w:id="0">
    <w:p w14:paraId="1B1ABC6D" w14:textId="77777777" w:rsidR="007C260D" w:rsidRDefault="007C260D" w:rsidP="0069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lica Light">
    <w:altName w:val="Calibri"/>
    <w:panose1 w:val="00000000000000000000"/>
    <w:charset w:val="00"/>
    <w:family w:val="auto"/>
    <w:notTrueType/>
    <w:pitch w:val="variable"/>
    <w:sig w:usb0="A00000AF" w:usb1="10000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3639F" w14:textId="77777777" w:rsidR="007C260D" w:rsidRDefault="007C260D" w:rsidP="00693EB1">
      <w:r>
        <w:separator/>
      </w:r>
    </w:p>
  </w:footnote>
  <w:footnote w:type="continuationSeparator" w:id="0">
    <w:p w14:paraId="368FF4D9" w14:textId="77777777" w:rsidR="007C260D" w:rsidRDefault="007C260D" w:rsidP="0069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13A"/>
    <w:multiLevelType w:val="hybridMultilevel"/>
    <w:tmpl w:val="4CD87DB6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542"/>
    <w:multiLevelType w:val="hybridMultilevel"/>
    <w:tmpl w:val="8F8EC406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404"/>
    <w:multiLevelType w:val="hybridMultilevel"/>
    <w:tmpl w:val="448C3D1A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B61"/>
    <w:multiLevelType w:val="hybridMultilevel"/>
    <w:tmpl w:val="F64C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408A"/>
    <w:multiLevelType w:val="hybridMultilevel"/>
    <w:tmpl w:val="4EC8E066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 w15:restartNumberingAfterBreak="0">
    <w:nsid w:val="0C386B0F"/>
    <w:multiLevelType w:val="hybridMultilevel"/>
    <w:tmpl w:val="E3BA0FEA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8D8"/>
    <w:multiLevelType w:val="hybridMultilevel"/>
    <w:tmpl w:val="F0BE47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7462"/>
    <w:multiLevelType w:val="hybridMultilevel"/>
    <w:tmpl w:val="6C72F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24200"/>
    <w:multiLevelType w:val="hybridMultilevel"/>
    <w:tmpl w:val="64548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C2BAC"/>
    <w:multiLevelType w:val="hybridMultilevel"/>
    <w:tmpl w:val="1B9EEDC4"/>
    <w:lvl w:ilvl="0" w:tplc="08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0E587E23"/>
    <w:multiLevelType w:val="hybridMultilevel"/>
    <w:tmpl w:val="8E061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A6C"/>
    <w:multiLevelType w:val="hybridMultilevel"/>
    <w:tmpl w:val="360E2B46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D3718"/>
    <w:multiLevelType w:val="hybridMultilevel"/>
    <w:tmpl w:val="AF025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D590A"/>
    <w:multiLevelType w:val="hybridMultilevel"/>
    <w:tmpl w:val="4530BCF0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4" w15:restartNumberingAfterBreak="0">
    <w:nsid w:val="136112A3"/>
    <w:multiLevelType w:val="hybridMultilevel"/>
    <w:tmpl w:val="3BAA6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01B77"/>
    <w:multiLevelType w:val="hybridMultilevel"/>
    <w:tmpl w:val="90323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809B3"/>
    <w:multiLevelType w:val="hybridMultilevel"/>
    <w:tmpl w:val="926E1CE2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 w15:restartNumberingAfterBreak="0">
    <w:nsid w:val="1B5E102F"/>
    <w:multiLevelType w:val="hybridMultilevel"/>
    <w:tmpl w:val="0AF820CE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559C5"/>
    <w:multiLevelType w:val="hybridMultilevel"/>
    <w:tmpl w:val="323EB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174FD"/>
    <w:multiLevelType w:val="hybridMultilevel"/>
    <w:tmpl w:val="0A081614"/>
    <w:lvl w:ilvl="0" w:tplc="080A000F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1ECD494E"/>
    <w:multiLevelType w:val="hybridMultilevel"/>
    <w:tmpl w:val="D41AA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2112E"/>
    <w:multiLevelType w:val="hybridMultilevel"/>
    <w:tmpl w:val="89588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03C1B"/>
    <w:multiLevelType w:val="hybridMultilevel"/>
    <w:tmpl w:val="3AFEAC6C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27F51C85"/>
    <w:multiLevelType w:val="hybridMultilevel"/>
    <w:tmpl w:val="88C67D6A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4" w15:restartNumberingAfterBreak="0">
    <w:nsid w:val="282B4174"/>
    <w:multiLevelType w:val="hybridMultilevel"/>
    <w:tmpl w:val="A112C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977BF"/>
    <w:multiLevelType w:val="hybridMultilevel"/>
    <w:tmpl w:val="76E6E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00DA5"/>
    <w:multiLevelType w:val="hybridMultilevel"/>
    <w:tmpl w:val="3872E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50FA"/>
    <w:multiLevelType w:val="hybridMultilevel"/>
    <w:tmpl w:val="C8D8A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55A80"/>
    <w:multiLevelType w:val="hybridMultilevel"/>
    <w:tmpl w:val="5E4CD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C59E6"/>
    <w:multiLevelType w:val="hybridMultilevel"/>
    <w:tmpl w:val="D22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74B6A"/>
    <w:multiLevelType w:val="hybridMultilevel"/>
    <w:tmpl w:val="E07C8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920EB5"/>
    <w:multiLevelType w:val="hybridMultilevel"/>
    <w:tmpl w:val="C12AD876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1E0E40"/>
    <w:multiLevelType w:val="hybridMultilevel"/>
    <w:tmpl w:val="BCEAD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6A48EF"/>
    <w:multiLevelType w:val="hybridMultilevel"/>
    <w:tmpl w:val="7C703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0900A5"/>
    <w:multiLevelType w:val="hybridMultilevel"/>
    <w:tmpl w:val="C0E45C38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5" w15:restartNumberingAfterBreak="0">
    <w:nsid w:val="36312487"/>
    <w:multiLevelType w:val="hybridMultilevel"/>
    <w:tmpl w:val="275086C8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1C5A72"/>
    <w:multiLevelType w:val="hybridMultilevel"/>
    <w:tmpl w:val="3006B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444F4B"/>
    <w:multiLevelType w:val="hybridMultilevel"/>
    <w:tmpl w:val="67EE958A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EC5777"/>
    <w:multiLevelType w:val="hybridMultilevel"/>
    <w:tmpl w:val="6E22AFB0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9" w15:restartNumberingAfterBreak="0">
    <w:nsid w:val="3CF251CC"/>
    <w:multiLevelType w:val="hybridMultilevel"/>
    <w:tmpl w:val="4FB0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741BD"/>
    <w:multiLevelType w:val="hybridMultilevel"/>
    <w:tmpl w:val="72965E60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1" w15:restartNumberingAfterBreak="0">
    <w:nsid w:val="3E046402"/>
    <w:multiLevelType w:val="multilevel"/>
    <w:tmpl w:val="DDE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00BF2"/>
    <w:multiLevelType w:val="hybridMultilevel"/>
    <w:tmpl w:val="0528192E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3" w15:restartNumberingAfterBreak="0">
    <w:nsid w:val="40315A65"/>
    <w:multiLevelType w:val="hybridMultilevel"/>
    <w:tmpl w:val="3F66AB62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9156A2"/>
    <w:multiLevelType w:val="hybridMultilevel"/>
    <w:tmpl w:val="9380FBB8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5" w15:restartNumberingAfterBreak="0">
    <w:nsid w:val="45D539CC"/>
    <w:multiLevelType w:val="hybridMultilevel"/>
    <w:tmpl w:val="0C7E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61108"/>
    <w:multiLevelType w:val="hybridMultilevel"/>
    <w:tmpl w:val="4C9C90FC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7" w15:restartNumberingAfterBreak="0">
    <w:nsid w:val="470D7C01"/>
    <w:multiLevelType w:val="hybridMultilevel"/>
    <w:tmpl w:val="805CB67C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8" w15:restartNumberingAfterBreak="0">
    <w:nsid w:val="49DB17F4"/>
    <w:multiLevelType w:val="hybridMultilevel"/>
    <w:tmpl w:val="2CAC4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E57562"/>
    <w:multiLevelType w:val="hybridMultilevel"/>
    <w:tmpl w:val="2444B1F0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787EAA"/>
    <w:multiLevelType w:val="multilevel"/>
    <w:tmpl w:val="31D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6C092B"/>
    <w:multiLevelType w:val="hybridMultilevel"/>
    <w:tmpl w:val="CEE49670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2" w15:restartNumberingAfterBreak="0">
    <w:nsid w:val="51FB3DD9"/>
    <w:multiLevelType w:val="hybridMultilevel"/>
    <w:tmpl w:val="C4081890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EB24CB"/>
    <w:multiLevelType w:val="hybridMultilevel"/>
    <w:tmpl w:val="53DC9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E5557"/>
    <w:multiLevelType w:val="multilevel"/>
    <w:tmpl w:val="686C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337AC2"/>
    <w:multiLevelType w:val="hybridMultilevel"/>
    <w:tmpl w:val="531AA058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3068"/>
    <w:multiLevelType w:val="hybridMultilevel"/>
    <w:tmpl w:val="95C88218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7" w15:restartNumberingAfterBreak="0">
    <w:nsid w:val="58562E02"/>
    <w:multiLevelType w:val="hybridMultilevel"/>
    <w:tmpl w:val="6390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FC1183"/>
    <w:multiLevelType w:val="hybridMultilevel"/>
    <w:tmpl w:val="166ECE0C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D6759B"/>
    <w:multiLevelType w:val="hybridMultilevel"/>
    <w:tmpl w:val="27D0BBB2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4468F5"/>
    <w:multiLevelType w:val="hybridMultilevel"/>
    <w:tmpl w:val="B2C005E6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79488E"/>
    <w:multiLevelType w:val="hybridMultilevel"/>
    <w:tmpl w:val="85B63282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2E6431"/>
    <w:multiLevelType w:val="hybridMultilevel"/>
    <w:tmpl w:val="EB00F770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5247D9"/>
    <w:multiLevelType w:val="hybridMultilevel"/>
    <w:tmpl w:val="2384F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1168CD"/>
    <w:multiLevelType w:val="hybridMultilevel"/>
    <w:tmpl w:val="961A0F2E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859FA"/>
    <w:multiLevelType w:val="hybridMultilevel"/>
    <w:tmpl w:val="180E3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5927A1"/>
    <w:multiLevelType w:val="hybridMultilevel"/>
    <w:tmpl w:val="F1968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7120F"/>
    <w:multiLevelType w:val="hybridMultilevel"/>
    <w:tmpl w:val="0DE0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996F91"/>
    <w:multiLevelType w:val="hybridMultilevel"/>
    <w:tmpl w:val="C9348948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9F575F"/>
    <w:multiLevelType w:val="hybridMultilevel"/>
    <w:tmpl w:val="1AA4698A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9663A8"/>
    <w:multiLevelType w:val="hybridMultilevel"/>
    <w:tmpl w:val="BBFE7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825923"/>
    <w:multiLevelType w:val="hybridMultilevel"/>
    <w:tmpl w:val="9712291E"/>
    <w:lvl w:ilvl="0" w:tplc="5104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D7A7C"/>
    <w:multiLevelType w:val="hybridMultilevel"/>
    <w:tmpl w:val="7E666EC8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3" w15:restartNumberingAfterBreak="0">
    <w:nsid w:val="7A335506"/>
    <w:multiLevelType w:val="hybridMultilevel"/>
    <w:tmpl w:val="0BB6C606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4" w15:restartNumberingAfterBreak="0">
    <w:nsid w:val="7CE10EED"/>
    <w:multiLevelType w:val="hybridMultilevel"/>
    <w:tmpl w:val="A82C1B90"/>
    <w:lvl w:ilvl="0" w:tplc="08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 w16cid:durableId="1496991471">
    <w:abstractNumId w:val="27"/>
  </w:num>
  <w:num w:numId="2" w16cid:durableId="603075528">
    <w:abstractNumId w:val="6"/>
  </w:num>
  <w:num w:numId="3" w16cid:durableId="561328044">
    <w:abstractNumId w:val="14"/>
  </w:num>
  <w:num w:numId="4" w16cid:durableId="200023058">
    <w:abstractNumId w:val="24"/>
  </w:num>
  <w:num w:numId="5" w16cid:durableId="176820000">
    <w:abstractNumId w:val="18"/>
  </w:num>
  <w:num w:numId="6" w16cid:durableId="1827476383">
    <w:abstractNumId w:val="57"/>
  </w:num>
  <w:num w:numId="7" w16cid:durableId="422804391">
    <w:abstractNumId w:val="12"/>
  </w:num>
  <w:num w:numId="8" w16cid:durableId="576325697">
    <w:abstractNumId w:val="67"/>
  </w:num>
  <w:num w:numId="9" w16cid:durableId="1508130020">
    <w:abstractNumId w:val="7"/>
  </w:num>
  <w:num w:numId="10" w16cid:durableId="1196384560">
    <w:abstractNumId w:val="33"/>
  </w:num>
  <w:num w:numId="11" w16cid:durableId="872350184">
    <w:abstractNumId w:val="65"/>
  </w:num>
  <w:num w:numId="12" w16cid:durableId="2100709304">
    <w:abstractNumId w:val="30"/>
  </w:num>
  <w:num w:numId="13" w16cid:durableId="738865678">
    <w:abstractNumId w:val="17"/>
  </w:num>
  <w:num w:numId="14" w16cid:durableId="1946646162">
    <w:abstractNumId w:val="69"/>
  </w:num>
  <w:num w:numId="15" w16cid:durableId="602618296">
    <w:abstractNumId w:val="1"/>
  </w:num>
  <w:num w:numId="16" w16cid:durableId="1316684245">
    <w:abstractNumId w:val="68"/>
  </w:num>
  <w:num w:numId="17" w16cid:durableId="132794050">
    <w:abstractNumId w:val="35"/>
  </w:num>
  <w:num w:numId="18" w16cid:durableId="1815029611">
    <w:abstractNumId w:val="61"/>
  </w:num>
  <w:num w:numId="19" w16cid:durableId="1413315937">
    <w:abstractNumId w:val="58"/>
  </w:num>
  <w:num w:numId="20" w16cid:durableId="346102961">
    <w:abstractNumId w:val="62"/>
  </w:num>
  <w:num w:numId="21" w16cid:durableId="1934512303">
    <w:abstractNumId w:val="5"/>
  </w:num>
  <w:num w:numId="22" w16cid:durableId="1210722344">
    <w:abstractNumId w:val="31"/>
  </w:num>
  <w:num w:numId="23" w16cid:durableId="1292132993">
    <w:abstractNumId w:val="39"/>
  </w:num>
  <w:num w:numId="24" w16cid:durableId="638535512">
    <w:abstractNumId w:val="29"/>
  </w:num>
  <w:num w:numId="25" w16cid:durableId="36249497">
    <w:abstractNumId w:val="66"/>
  </w:num>
  <w:num w:numId="26" w16cid:durableId="917324414">
    <w:abstractNumId w:val="15"/>
  </w:num>
  <w:num w:numId="27" w16cid:durableId="506478920">
    <w:abstractNumId w:val="26"/>
  </w:num>
  <w:num w:numId="28" w16cid:durableId="748426836">
    <w:abstractNumId w:val="36"/>
  </w:num>
  <w:num w:numId="29" w16cid:durableId="1697539997">
    <w:abstractNumId w:val="47"/>
  </w:num>
  <w:num w:numId="30" w16cid:durableId="325980533">
    <w:abstractNumId w:val="56"/>
  </w:num>
  <w:num w:numId="31" w16cid:durableId="2116707449">
    <w:abstractNumId w:val="34"/>
  </w:num>
  <w:num w:numId="32" w16cid:durableId="1731614015">
    <w:abstractNumId w:val="13"/>
  </w:num>
  <w:num w:numId="33" w16cid:durableId="1956517616">
    <w:abstractNumId w:val="38"/>
  </w:num>
  <w:num w:numId="34" w16cid:durableId="211623721">
    <w:abstractNumId w:val="23"/>
  </w:num>
  <w:num w:numId="35" w16cid:durableId="824080853">
    <w:abstractNumId w:val="25"/>
  </w:num>
  <w:num w:numId="36" w16cid:durableId="25955297">
    <w:abstractNumId w:val="72"/>
  </w:num>
  <w:num w:numId="37" w16cid:durableId="223757655">
    <w:abstractNumId w:val="51"/>
  </w:num>
  <w:num w:numId="38" w16cid:durableId="1902670121">
    <w:abstractNumId w:val="4"/>
  </w:num>
  <w:num w:numId="39" w16cid:durableId="345401872">
    <w:abstractNumId w:val="44"/>
  </w:num>
  <w:num w:numId="40" w16cid:durableId="1805657229">
    <w:abstractNumId w:val="74"/>
  </w:num>
  <w:num w:numId="41" w16cid:durableId="1150557213">
    <w:abstractNumId w:val="32"/>
  </w:num>
  <w:num w:numId="42" w16cid:durableId="474027930">
    <w:abstractNumId w:val="16"/>
  </w:num>
  <w:num w:numId="43" w16cid:durableId="78910282">
    <w:abstractNumId w:val="22"/>
  </w:num>
  <w:num w:numId="44" w16cid:durableId="984120209">
    <w:abstractNumId w:val="42"/>
  </w:num>
  <w:num w:numId="45" w16cid:durableId="375086650">
    <w:abstractNumId w:val="28"/>
  </w:num>
  <w:num w:numId="46" w16cid:durableId="524095109">
    <w:abstractNumId w:val="45"/>
  </w:num>
  <w:num w:numId="47" w16cid:durableId="1543787290">
    <w:abstractNumId w:val="48"/>
  </w:num>
  <w:num w:numId="48" w16cid:durableId="1358317305">
    <w:abstractNumId w:val="8"/>
  </w:num>
  <w:num w:numId="49" w16cid:durableId="239826747">
    <w:abstractNumId w:val="70"/>
  </w:num>
  <w:num w:numId="50" w16cid:durableId="1671567373">
    <w:abstractNumId w:val="64"/>
  </w:num>
  <w:num w:numId="51" w16cid:durableId="481846348">
    <w:abstractNumId w:val="73"/>
  </w:num>
  <w:num w:numId="52" w16cid:durableId="1347245590">
    <w:abstractNumId w:val="52"/>
  </w:num>
  <w:num w:numId="53" w16cid:durableId="1215433751">
    <w:abstractNumId w:val="3"/>
  </w:num>
  <w:num w:numId="54" w16cid:durableId="1688368568">
    <w:abstractNumId w:val="55"/>
  </w:num>
  <w:num w:numId="55" w16cid:durableId="1233080276">
    <w:abstractNumId w:val="40"/>
  </w:num>
  <w:num w:numId="56" w16cid:durableId="1159079816">
    <w:abstractNumId w:val="46"/>
  </w:num>
  <w:num w:numId="57" w16cid:durableId="1835292687">
    <w:abstractNumId w:val="71"/>
  </w:num>
  <w:num w:numId="58" w16cid:durableId="858590439">
    <w:abstractNumId w:val="37"/>
  </w:num>
  <w:num w:numId="59" w16cid:durableId="2078822752">
    <w:abstractNumId w:val="11"/>
  </w:num>
  <w:num w:numId="60" w16cid:durableId="1891921340">
    <w:abstractNumId w:val="19"/>
  </w:num>
  <w:num w:numId="61" w16cid:durableId="651833057">
    <w:abstractNumId w:val="20"/>
  </w:num>
  <w:num w:numId="62" w16cid:durableId="961112286">
    <w:abstractNumId w:val="53"/>
  </w:num>
  <w:num w:numId="63" w16cid:durableId="939921280">
    <w:abstractNumId w:val="63"/>
  </w:num>
  <w:num w:numId="64" w16cid:durableId="87779764">
    <w:abstractNumId w:val="60"/>
  </w:num>
  <w:num w:numId="65" w16cid:durableId="363865672">
    <w:abstractNumId w:val="43"/>
  </w:num>
  <w:num w:numId="66" w16cid:durableId="1360858102">
    <w:abstractNumId w:val="2"/>
  </w:num>
  <w:num w:numId="67" w16cid:durableId="1834950740">
    <w:abstractNumId w:val="0"/>
  </w:num>
  <w:num w:numId="68" w16cid:durableId="578564528">
    <w:abstractNumId w:val="59"/>
  </w:num>
  <w:num w:numId="69" w16cid:durableId="252472028">
    <w:abstractNumId w:val="49"/>
  </w:num>
  <w:num w:numId="70" w16cid:durableId="346906603">
    <w:abstractNumId w:val="9"/>
  </w:num>
  <w:num w:numId="71" w16cid:durableId="82723163">
    <w:abstractNumId w:val="10"/>
  </w:num>
  <w:num w:numId="72" w16cid:durableId="2039812614">
    <w:abstractNumId w:val="21"/>
  </w:num>
  <w:num w:numId="73" w16cid:durableId="1794520855">
    <w:abstractNumId w:val="41"/>
  </w:num>
  <w:num w:numId="74" w16cid:durableId="693263373">
    <w:abstractNumId w:val="54"/>
  </w:num>
  <w:num w:numId="75" w16cid:durableId="21937073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D7"/>
    <w:rsid w:val="000027CD"/>
    <w:rsid w:val="0001678E"/>
    <w:rsid w:val="00034577"/>
    <w:rsid w:val="000457E2"/>
    <w:rsid w:val="000518F8"/>
    <w:rsid w:val="000522C2"/>
    <w:rsid w:val="00070A0D"/>
    <w:rsid w:val="000755AC"/>
    <w:rsid w:val="000A065D"/>
    <w:rsid w:val="000D0695"/>
    <w:rsid w:val="000F32A5"/>
    <w:rsid w:val="000F46B4"/>
    <w:rsid w:val="00105D03"/>
    <w:rsid w:val="00117ECD"/>
    <w:rsid w:val="001323AF"/>
    <w:rsid w:val="00135248"/>
    <w:rsid w:val="001378F1"/>
    <w:rsid w:val="001503F4"/>
    <w:rsid w:val="00153AEE"/>
    <w:rsid w:val="0019471A"/>
    <w:rsid w:val="00196E2F"/>
    <w:rsid w:val="001A2550"/>
    <w:rsid w:val="001B05AA"/>
    <w:rsid w:val="001D0117"/>
    <w:rsid w:val="001D0D58"/>
    <w:rsid w:val="001D76C8"/>
    <w:rsid w:val="001E4FF8"/>
    <w:rsid w:val="001F3C58"/>
    <w:rsid w:val="001F61AF"/>
    <w:rsid w:val="0020635C"/>
    <w:rsid w:val="002224CF"/>
    <w:rsid w:val="002332C6"/>
    <w:rsid w:val="00254AB5"/>
    <w:rsid w:val="00275A60"/>
    <w:rsid w:val="00281CC4"/>
    <w:rsid w:val="0028531A"/>
    <w:rsid w:val="00292FB7"/>
    <w:rsid w:val="002940AD"/>
    <w:rsid w:val="002A0A0E"/>
    <w:rsid w:val="002A4972"/>
    <w:rsid w:val="002A614E"/>
    <w:rsid w:val="002C7AAD"/>
    <w:rsid w:val="002E1C40"/>
    <w:rsid w:val="002E6056"/>
    <w:rsid w:val="002F1B3A"/>
    <w:rsid w:val="00305375"/>
    <w:rsid w:val="00305FBC"/>
    <w:rsid w:val="00311558"/>
    <w:rsid w:val="00311CC1"/>
    <w:rsid w:val="00314718"/>
    <w:rsid w:val="00315D70"/>
    <w:rsid w:val="00325909"/>
    <w:rsid w:val="00325ECA"/>
    <w:rsid w:val="00326B02"/>
    <w:rsid w:val="00326FF3"/>
    <w:rsid w:val="00340EB6"/>
    <w:rsid w:val="00343E0E"/>
    <w:rsid w:val="00351546"/>
    <w:rsid w:val="0036324F"/>
    <w:rsid w:val="003766DB"/>
    <w:rsid w:val="00380C23"/>
    <w:rsid w:val="00382DEF"/>
    <w:rsid w:val="00387F89"/>
    <w:rsid w:val="003910B6"/>
    <w:rsid w:val="003C3608"/>
    <w:rsid w:val="003D7B83"/>
    <w:rsid w:val="003E0592"/>
    <w:rsid w:val="003E7B1E"/>
    <w:rsid w:val="00417C78"/>
    <w:rsid w:val="00433691"/>
    <w:rsid w:val="004604DF"/>
    <w:rsid w:val="0049279D"/>
    <w:rsid w:val="004A3FA9"/>
    <w:rsid w:val="004B73A7"/>
    <w:rsid w:val="004C04FF"/>
    <w:rsid w:val="004E075D"/>
    <w:rsid w:val="004E20F2"/>
    <w:rsid w:val="004F7CAB"/>
    <w:rsid w:val="0050635C"/>
    <w:rsid w:val="00515D45"/>
    <w:rsid w:val="005245FD"/>
    <w:rsid w:val="00533DC7"/>
    <w:rsid w:val="00540A66"/>
    <w:rsid w:val="005473FA"/>
    <w:rsid w:val="005512FD"/>
    <w:rsid w:val="00553E1C"/>
    <w:rsid w:val="005553C1"/>
    <w:rsid w:val="00573204"/>
    <w:rsid w:val="005737E7"/>
    <w:rsid w:val="00590099"/>
    <w:rsid w:val="005B04C1"/>
    <w:rsid w:val="005B4379"/>
    <w:rsid w:val="005D58AF"/>
    <w:rsid w:val="005E75C2"/>
    <w:rsid w:val="005F2940"/>
    <w:rsid w:val="005F2F85"/>
    <w:rsid w:val="005F65F8"/>
    <w:rsid w:val="00615626"/>
    <w:rsid w:val="0062190C"/>
    <w:rsid w:val="006333A1"/>
    <w:rsid w:val="00650ECE"/>
    <w:rsid w:val="00683348"/>
    <w:rsid w:val="00684CC2"/>
    <w:rsid w:val="00693EB1"/>
    <w:rsid w:val="00694613"/>
    <w:rsid w:val="006B1DCA"/>
    <w:rsid w:val="006B4E11"/>
    <w:rsid w:val="006C050A"/>
    <w:rsid w:val="006C5A60"/>
    <w:rsid w:val="006F06B6"/>
    <w:rsid w:val="007056E3"/>
    <w:rsid w:val="00722FB0"/>
    <w:rsid w:val="00786D52"/>
    <w:rsid w:val="007913DF"/>
    <w:rsid w:val="00796633"/>
    <w:rsid w:val="007A061C"/>
    <w:rsid w:val="007A1DC6"/>
    <w:rsid w:val="007B340D"/>
    <w:rsid w:val="007C22A6"/>
    <w:rsid w:val="007C260D"/>
    <w:rsid w:val="007F24A5"/>
    <w:rsid w:val="00814C79"/>
    <w:rsid w:val="00826118"/>
    <w:rsid w:val="008311B7"/>
    <w:rsid w:val="00833071"/>
    <w:rsid w:val="00846F5C"/>
    <w:rsid w:val="008548D5"/>
    <w:rsid w:val="0085610A"/>
    <w:rsid w:val="008629BF"/>
    <w:rsid w:val="008661D3"/>
    <w:rsid w:val="008702D8"/>
    <w:rsid w:val="008E5F1B"/>
    <w:rsid w:val="008F2DA6"/>
    <w:rsid w:val="00956707"/>
    <w:rsid w:val="0097065F"/>
    <w:rsid w:val="00983736"/>
    <w:rsid w:val="00985F88"/>
    <w:rsid w:val="009B5A3D"/>
    <w:rsid w:val="009C0DE3"/>
    <w:rsid w:val="009C3B2A"/>
    <w:rsid w:val="009C3DE9"/>
    <w:rsid w:val="009D415D"/>
    <w:rsid w:val="009D567D"/>
    <w:rsid w:val="009E45CA"/>
    <w:rsid w:val="009E6960"/>
    <w:rsid w:val="009F281A"/>
    <w:rsid w:val="009F31E7"/>
    <w:rsid w:val="00A22AE7"/>
    <w:rsid w:val="00A427BF"/>
    <w:rsid w:val="00A47751"/>
    <w:rsid w:val="00A53467"/>
    <w:rsid w:val="00A5496E"/>
    <w:rsid w:val="00A64C24"/>
    <w:rsid w:val="00A81BE9"/>
    <w:rsid w:val="00A82542"/>
    <w:rsid w:val="00A84614"/>
    <w:rsid w:val="00AA2E52"/>
    <w:rsid w:val="00AA3D5C"/>
    <w:rsid w:val="00AA68BA"/>
    <w:rsid w:val="00AB453F"/>
    <w:rsid w:val="00AC15FB"/>
    <w:rsid w:val="00AD366F"/>
    <w:rsid w:val="00AE22D7"/>
    <w:rsid w:val="00B16F3D"/>
    <w:rsid w:val="00B335D2"/>
    <w:rsid w:val="00B420C6"/>
    <w:rsid w:val="00B4683F"/>
    <w:rsid w:val="00BA44D6"/>
    <w:rsid w:val="00BD06FA"/>
    <w:rsid w:val="00BD3434"/>
    <w:rsid w:val="00BE4A03"/>
    <w:rsid w:val="00BE5085"/>
    <w:rsid w:val="00BF26E0"/>
    <w:rsid w:val="00C03592"/>
    <w:rsid w:val="00C2339C"/>
    <w:rsid w:val="00C343BE"/>
    <w:rsid w:val="00C526B9"/>
    <w:rsid w:val="00C55A87"/>
    <w:rsid w:val="00C83689"/>
    <w:rsid w:val="00C85AFD"/>
    <w:rsid w:val="00C866FA"/>
    <w:rsid w:val="00C917B1"/>
    <w:rsid w:val="00C93FA0"/>
    <w:rsid w:val="00C965EC"/>
    <w:rsid w:val="00CA1947"/>
    <w:rsid w:val="00CA70D4"/>
    <w:rsid w:val="00CB12D1"/>
    <w:rsid w:val="00CB5D5E"/>
    <w:rsid w:val="00CE67A3"/>
    <w:rsid w:val="00CF506D"/>
    <w:rsid w:val="00D0328E"/>
    <w:rsid w:val="00D04373"/>
    <w:rsid w:val="00D10127"/>
    <w:rsid w:val="00D13F56"/>
    <w:rsid w:val="00D146DC"/>
    <w:rsid w:val="00D205CC"/>
    <w:rsid w:val="00D30B90"/>
    <w:rsid w:val="00D4267B"/>
    <w:rsid w:val="00D45751"/>
    <w:rsid w:val="00D473AF"/>
    <w:rsid w:val="00D514AD"/>
    <w:rsid w:val="00D53AD2"/>
    <w:rsid w:val="00D6759B"/>
    <w:rsid w:val="00D83CB0"/>
    <w:rsid w:val="00D84989"/>
    <w:rsid w:val="00D92311"/>
    <w:rsid w:val="00D92E53"/>
    <w:rsid w:val="00DB4D7F"/>
    <w:rsid w:val="00DB4E03"/>
    <w:rsid w:val="00DE4628"/>
    <w:rsid w:val="00E0502A"/>
    <w:rsid w:val="00E16CFC"/>
    <w:rsid w:val="00E2136E"/>
    <w:rsid w:val="00E31FA9"/>
    <w:rsid w:val="00E32C43"/>
    <w:rsid w:val="00E33B32"/>
    <w:rsid w:val="00E66DB4"/>
    <w:rsid w:val="00E743DD"/>
    <w:rsid w:val="00E85E37"/>
    <w:rsid w:val="00E9185A"/>
    <w:rsid w:val="00E932CC"/>
    <w:rsid w:val="00EA396B"/>
    <w:rsid w:val="00EB2255"/>
    <w:rsid w:val="00ED41AF"/>
    <w:rsid w:val="00ED7400"/>
    <w:rsid w:val="00EE5775"/>
    <w:rsid w:val="00EF5474"/>
    <w:rsid w:val="00F11CB3"/>
    <w:rsid w:val="00F31617"/>
    <w:rsid w:val="00F620D7"/>
    <w:rsid w:val="00F651AC"/>
    <w:rsid w:val="00F774F3"/>
    <w:rsid w:val="00F84F4C"/>
    <w:rsid w:val="00F90D28"/>
    <w:rsid w:val="00FA71A6"/>
    <w:rsid w:val="00FB111C"/>
    <w:rsid w:val="00FC50E9"/>
    <w:rsid w:val="00FD2192"/>
    <w:rsid w:val="00FF091F"/>
    <w:rsid w:val="00FF26D9"/>
    <w:rsid w:val="00FF3EC7"/>
    <w:rsid w:val="00FF7B2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380C5"/>
  <w15:chartTrackingRefBased/>
  <w15:docId w15:val="{EEF0AADA-3126-544D-AEF6-3E2F25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0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620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0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20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2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20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20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20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20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20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20D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620D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20D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20D7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20D7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20D7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20D7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20D7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20D7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F620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20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0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20D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F620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20D7"/>
    <w:rPr>
      <w:i/>
      <w:iCs/>
      <w:color w:val="404040" w:themeColor="text1" w:themeTint="BF"/>
      <w:kern w:val="0"/>
      <w:sz w:val="22"/>
      <w14:ligatures w14:val="none"/>
    </w:rPr>
  </w:style>
  <w:style w:type="paragraph" w:styleId="Prrafodelista">
    <w:name w:val="List Paragraph"/>
    <w:basedOn w:val="Normal"/>
    <w:uiPriority w:val="34"/>
    <w:qFormat/>
    <w:rsid w:val="00F620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20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0D7"/>
    <w:rPr>
      <w:i/>
      <w:iCs/>
      <w:color w:val="0F4761" w:themeColor="accent1" w:themeShade="BF"/>
      <w:kern w:val="0"/>
      <w:sz w:val="22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F620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3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EB1"/>
    <w:rPr>
      <w:kern w:val="0"/>
      <w:sz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93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EB1"/>
    <w:rPr>
      <w:kern w:val="0"/>
      <w:sz w:val="22"/>
      <w14:ligatures w14:val="none"/>
    </w:rPr>
  </w:style>
  <w:style w:type="table" w:styleId="Tablaconcuadrcula">
    <w:name w:val="Table Grid"/>
    <w:basedOn w:val="Tablanormal"/>
    <w:uiPriority w:val="39"/>
    <w:rsid w:val="007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340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D83CB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C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3CB0"/>
    <w:rPr>
      <w:color w:val="96607D" w:themeColor="followedHyperlink"/>
      <w:u w:val="single"/>
    </w:rPr>
  </w:style>
  <w:style w:type="character" w:styleId="Fuerte">
    <w:name w:val="Strong"/>
    <w:basedOn w:val="Fuentedeprrafopredeter"/>
    <w:uiPriority w:val="22"/>
    <w:qFormat/>
    <w:rsid w:val="00E0502A"/>
    <w:rPr>
      <w:b/>
      <w:bCs/>
    </w:rPr>
  </w:style>
  <w:style w:type="character" w:customStyle="1" w:styleId="apple-converted-space">
    <w:name w:val="apple-converted-space"/>
    <w:basedOn w:val="Fuentedeprrafopredeter"/>
    <w:rsid w:val="00E0502A"/>
  </w:style>
  <w:style w:type="character" w:styleId="nfasis">
    <w:name w:val="Emphasis"/>
    <w:basedOn w:val="Fuentedeprrafopredeter"/>
    <w:uiPriority w:val="20"/>
    <w:qFormat/>
    <w:rsid w:val="00C23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C3F43-119E-184D-9F6F-207D1F6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86</Words>
  <Characters>1020</Characters>
  <Application>Microsoft Office Word</Application>
  <DocSecurity>0</DocSecurity>
  <Lines>6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asquez</dc:creator>
  <cp:keywords/>
  <dc:description/>
  <cp:lastModifiedBy>Raul Vasquez</cp:lastModifiedBy>
  <cp:revision>11</cp:revision>
  <dcterms:created xsi:type="dcterms:W3CDTF">2026-04-16T23:42:00Z</dcterms:created>
  <dcterms:modified xsi:type="dcterms:W3CDTF">2026-04-29T14:49:00Z</dcterms:modified>
</cp:coreProperties>
</file>